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86D0" w14:textId="77777777" w:rsidR="007E5322" w:rsidRPr="007E5322" w:rsidRDefault="0099032E" w:rsidP="00AE199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14:paraId="5F303EDF" w14:textId="77777777" w:rsidR="008A1804" w:rsidRPr="008A1804" w:rsidRDefault="008A1804" w:rsidP="008A1804">
      <w:pPr>
        <w:jc w:val="center"/>
        <w:rPr>
          <w:sz w:val="14"/>
          <w:szCs w:val="14"/>
        </w:rPr>
      </w:pPr>
      <w:r w:rsidRPr="008A1804">
        <w:rPr>
          <w:sz w:val="14"/>
          <w:szCs w:val="14"/>
        </w:rPr>
        <w:t>AVISO DE RETIFICAÇÃO III</w:t>
      </w:r>
    </w:p>
    <w:p w14:paraId="58E8E79F" w14:textId="77777777" w:rsidR="008A1804" w:rsidRPr="008A1804" w:rsidRDefault="008A1804" w:rsidP="008A1804">
      <w:pPr>
        <w:jc w:val="both"/>
        <w:rPr>
          <w:sz w:val="14"/>
          <w:szCs w:val="14"/>
        </w:rPr>
      </w:pPr>
    </w:p>
    <w:p w14:paraId="7A0AAD34" w14:textId="77777777" w:rsidR="008A1804" w:rsidRPr="008A1804" w:rsidRDefault="008A1804" w:rsidP="008A1804">
      <w:pPr>
        <w:jc w:val="both"/>
        <w:rPr>
          <w:sz w:val="14"/>
          <w:szCs w:val="14"/>
        </w:rPr>
      </w:pPr>
      <w:r w:rsidRPr="008A1804">
        <w:rPr>
          <w:sz w:val="14"/>
          <w:szCs w:val="14"/>
        </w:rPr>
        <w:t>CHAMAMENTO PUBLICO 011/2023</w:t>
      </w:r>
    </w:p>
    <w:p w14:paraId="06A39A0E" w14:textId="77777777" w:rsidR="008A1804" w:rsidRPr="008A1804" w:rsidRDefault="008A1804" w:rsidP="008A1804">
      <w:pPr>
        <w:jc w:val="both"/>
        <w:rPr>
          <w:sz w:val="14"/>
          <w:szCs w:val="14"/>
        </w:rPr>
      </w:pPr>
      <w:r w:rsidRPr="008A1804">
        <w:rPr>
          <w:sz w:val="14"/>
          <w:szCs w:val="14"/>
        </w:rPr>
        <w:t>PROCESSO ADMINISTRATIVO N° 130/2023</w:t>
      </w:r>
    </w:p>
    <w:p w14:paraId="63AE9EC9" w14:textId="331C7439" w:rsidR="008A1804" w:rsidRPr="008A1804" w:rsidRDefault="008A1804" w:rsidP="008A1804">
      <w:pPr>
        <w:jc w:val="both"/>
        <w:rPr>
          <w:sz w:val="14"/>
          <w:szCs w:val="14"/>
        </w:rPr>
      </w:pPr>
      <w:r w:rsidRPr="008A1804">
        <w:rPr>
          <w:sz w:val="14"/>
          <w:szCs w:val="14"/>
        </w:rPr>
        <w:t xml:space="preserve">A Prefeitura Municipal de Vila Rica / MT, localizada na Avenida Brasil, nº 2.000, Bairro Centro, no uso de suas atribuições legais mediante as condições estabelecidas no presente instrumento convocatório e seus anexos, que se subordinam às normas gerais da Lei nº 8.666/93, e suas alterações e no que couber, através da Comissão </w:t>
      </w:r>
      <w:proofErr w:type="spellStart"/>
      <w:r w:rsidRPr="008A1804">
        <w:rPr>
          <w:sz w:val="14"/>
          <w:szCs w:val="14"/>
        </w:rPr>
        <w:t>Técnia</w:t>
      </w:r>
      <w:proofErr w:type="spellEnd"/>
      <w:r w:rsidRPr="008A1804">
        <w:rPr>
          <w:sz w:val="14"/>
          <w:szCs w:val="14"/>
        </w:rPr>
        <w:t xml:space="preserve"> de Gerenciamento da Lei Complementar 195/2022 Lei Paulo Gustavo, nomeada pelo Decreto nº 098/2023, torna-se público a Retificação III,  cujo objeto é a seleção e o fomento de projetos tipo “Oficinas e apresentações artísticas de Hip Hop” conforme a Lei Complementar nº 195, de 8 de julho de 2022, submetidos por proponentes habilitados, para realização de EVENTO CULTURAL. Permanecem inalteradas demais informações contidas no edital. </w:t>
      </w:r>
    </w:p>
    <w:p w14:paraId="79E047D4" w14:textId="20B911F9" w:rsidR="008A1804" w:rsidRPr="008A1804" w:rsidRDefault="008A1804" w:rsidP="008A1804">
      <w:pPr>
        <w:jc w:val="both"/>
        <w:rPr>
          <w:sz w:val="14"/>
          <w:szCs w:val="14"/>
        </w:rPr>
      </w:pPr>
      <w:r w:rsidRPr="008A1804">
        <w:rPr>
          <w:sz w:val="14"/>
          <w:szCs w:val="14"/>
        </w:rPr>
        <w:t xml:space="preserve">Vila Rica / MT, 05 de </w:t>
      </w:r>
      <w:proofErr w:type="gramStart"/>
      <w:r w:rsidRPr="008A1804">
        <w:rPr>
          <w:sz w:val="14"/>
          <w:szCs w:val="14"/>
        </w:rPr>
        <w:t>Outubro</w:t>
      </w:r>
      <w:proofErr w:type="gramEnd"/>
      <w:r w:rsidRPr="008A1804">
        <w:rPr>
          <w:sz w:val="14"/>
          <w:szCs w:val="14"/>
        </w:rPr>
        <w:t xml:space="preserve"> de 2023.</w:t>
      </w:r>
    </w:p>
    <w:p w14:paraId="2334EE81" w14:textId="6E7A6686" w:rsidR="008A1804" w:rsidRPr="008A1804" w:rsidRDefault="008A1804" w:rsidP="008A1804">
      <w:pPr>
        <w:jc w:val="both"/>
        <w:rPr>
          <w:sz w:val="14"/>
          <w:szCs w:val="14"/>
        </w:rPr>
      </w:pPr>
      <w:r w:rsidRPr="008A1804">
        <w:rPr>
          <w:sz w:val="14"/>
          <w:szCs w:val="14"/>
        </w:rPr>
        <w:t>FABRICIO LINDON DA SILVA (580.805.461-34)</w:t>
      </w:r>
    </w:p>
    <w:p w14:paraId="40AE81A3" w14:textId="77777777" w:rsidR="008A1804" w:rsidRPr="008A1804" w:rsidRDefault="008A1804" w:rsidP="008A1804">
      <w:pPr>
        <w:jc w:val="both"/>
        <w:rPr>
          <w:sz w:val="14"/>
          <w:szCs w:val="14"/>
        </w:rPr>
      </w:pPr>
      <w:r w:rsidRPr="008A1804">
        <w:rPr>
          <w:sz w:val="14"/>
          <w:szCs w:val="14"/>
        </w:rPr>
        <w:t>COORD. DA C</w:t>
      </w:r>
      <w:bookmarkStart w:id="0" w:name="_GoBack"/>
      <w:bookmarkEnd w:id="0"/>
      <w:r w:rsidRPr="008A1804">
        <w:rPr>
          <w:sz w:val="14"/>
          <w:szCs w:val="14"/>
        </w:rPr>
        <w:t>OMISSÃO DE GERENCIAMENTO DA LEI P.G</w:t>
      </w:r>
    </w:p>
    <w:p w14:paraId="0BE4EFEA" w14:textId="4A903E5B" w:rsidR="00AE1994" w:rsidRPr="00AE1994" w:rsidRDefault="008A1804" w:rsidP="00AE1994">
      <w:pPr>
        <w:jc w:val="both"/>
        <w:rPr>
          <w:sz w:val="14"/>
          <w:szCs w:val="14"/>
        </w:rPr>
      </w:pPr>
      <w:r w:rsidRPr="008A1804">
        <w:rPr>
          <w:sz w:val="14"/>
          <w:szCs w:val="14"/>
        </w:rPr>
        <w:t xml:space="preserve"> DECRETO N° 098/2023                                                                    </w:t>
      </w:r>
    </w:p>
    <w:p w14:paraId="68D49E13" w14:textId="77777777" w:rsidR="00AE1994" w:rsidRPr="00AE1994" w:rsidRDefault="00AE1994" w:rsidP="00AE1994">
      <w:pPr>
        <w:jc w:val="both"/>
        <w:rPr>
          <w:sz w:val="14"/>
          <w:szCs w:val="14"/>
        </w:rPr>
      </w:pPr>
    </w:p>
    <w:p w14:paraId="3FC13657" w14:textId="77777777" w:rsidR="00AE1994" w:rsidRPr="00AE1994" w:rsidRDefault="00AE1994" w:rsidP="00AE1994">
      <w:pPr>
        <w:jc w:val="both"/>
        <w:rPr>
          <w:sz w:val="14"/>
          <w:szCs w:val="14"/>
        </w:rPr>
      </w:pPr>
    </w:p>
    <w:p w14:paraId="0E314F98" w14:textId="77777777" w:rsidR="00614639" w:rsidRPr="00614639" w:rsidRDefault="00614639" w:rsidP="00614639">
      <w:pPr>
        <w:jc w:val="both"/>
        <w:rPr>
          <w:sz w:val="14"/>
          <w:szCs w:val="14"/>
        </w:rPr>
      </w:pPr>
    </w:p>
    <w:p w14:paraId="14C7412E" w14:textId="77777777" w:rsidR="00614639" w:rsidRPr="00614639" w:rsidRDefault="00614639" w:rsidP="00614639">
      <w:pPr>
        <w:jc w:val="both"/>
        <w:rPr>
          <w:sz w:val="14"/>
          <w:szCs w:val="14"/>
        </w:rPr>
      </w:pPr>
    </w:p>
    <w:p w14:paraId="05C286FB" w14:textId="0C2F78D4" w:rsidR="00170D8D" w:rsidRDefault="00170D8D" w:rsidP="00614639">
      <w:pPr>
        <w:jc w:val="center"/>
        <w:rPr>
          <w:sz w:val="14"/>
          <w:szCs w:val="14"/>
        </w:rPr>
      </w:pPr>
    </w:p>
    <w:sectPr w:rsidR="00170D8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17594"/>
    <w:rsid w:val="000235DF"/>
    <w:rsid w:val="00025C23"/>
    <w:rsid w:val="0003612D"/>
    <w:rsid w:val="00036F17"/>
    <w:rsid w:val="00043CD5"/>
    <w:rsid w:val="00047319"/>
    <w:rsid w:val="00060C5E"/>
    <w:rsid w:val="00070279"/>
    <w:rsid w:val="0007287B"/>
    <w:rsid w:val="00077A33"/>
    <w:rsid w:val="0009554B"/>
    <w:rsid w:val="000A08D9"/>
    <w:rsid w:val="000A31E1"/>
    <w:rsid w:val="000A6A86"/>
    <w:rsid w:val="000A7BAB"/>
    <w:rsid w:val="000C067A"/>
    <w:rsid w:val="000C340F"/>
    <w:rsid w:val="000C69EE"/>
    <w:rsid w:val="000D488C"/>
    <w:rsid w:val="000F2CC3"/>
    <w:rsid w:val="000F533F"/>
    <w:rsid w:val="0010204C"/>
    <w:rsid w:val="001032C2"/>
    <w:rsid w:val="00111C81"/>
    <w:rsid w:val="00113FE5"/>
    <w:rsid w:val="00122291"/>
    <w:rsid w:val="001240B5"/>
    <w:rsid w:val="00131D2C"/>
    <w:rsid w:val="00137A2C"/>
    <w:rsid w:val="00150A8A"/>
    <w:rsid w:val="00151056"/>
    <w:rsid w:val="001635D5"/>
    <w:rsid w:val="00170D8D"/>
    <w:rsid w:val="00171E57"/>
    <w:rsid w:val="00182726"/>
    <w:rsid w:val="001836A4"/>
    <w:rsid w:val="00183835"/>
    <w:rsid w:val="001855C8"/>
    <w:rsid w:val="00191F48"/>
    <w:rsid w:val="001A648F"/>
    <w:rsid w:val="001A76E0"/>
    <w:rsid w:val="001B5E8C"/>
    <w:rsid w:val="001C054D"/>
    <w:rsid w:val="001D2B79"/>
    <w:rsid w:val="001D45ED"/>
    <w:rsid w:val="001E4EC1"/>
    <w:rsid w:val="001F74D4"/>
    <w:rsid w:val="0020156F"/>
    <w:rsid w:val="00201919"/>
    <w:rsid w:val="002046DF"/>
    <w:rsid w:val="00214EE8"/>
    <w:rsid w:val="0021510A"/>
    <w:rsid w:val="0022682A"/>
    <w:rsid w:val="00232257"/>
    <w:rsid w:val="00233626"/>
    <w:rsid w:val="00233BEB"/>
    <w:rsid w:val="00234540"/>
    <w:rsid w:val="002360B2"/>
    <w:rsid w:val="00241FCD"/>
    <w:rsid w:val="002421E0"/>
    <w:rsid w:val="00242996"/>
    <w:rsid w:val="00246C98"/>
    <w:rsid w:val="00247405"/>
    <w:rsid w:val="00255BB7"/>
    <w:rsid w:val="002566AD"/>
    <w:rsid w:val="002637D3"/>
    <w:rsid w:val="00264891"/>
    <w:rsid w:val="0026574F"/>
    <w:rsid w:val="0027101C"/>
    <w:rsid w:val="0027225E"/>
    <w:rsid w:val="002743E2"/>
    <w:rsid w:val="00281FE0"/>
    <w:rsid w:val="0029301A"/>
    <w:rsid w:val="002A73E3"/>
    <w:rsid w:val="002B0DFA"/>
    <w:rsid w:val="002B3299"/>
    <w:rsid w:val="002B73F5"/>
    <w:rsid w:val="002D1667"/>
    <w:rsid w:val="002D5B9A"/>
    <w:rsid w:val="002E24B6"/>
    <w:rsid w:val="002F0730"/>
    <w:rsid w:val="002F62BA"/>
    <w:rsid w:val="003041D6"/>
    <w:rsid w:val="00305C1E"/>
    <w:rsid w:val="00311439"/>
    <w:rsid w:val="00322390"/>
    <w:rsid w:val="00331CF5"/>
    <w:rsid w:val="0033436A"/>
    <w:rsid w:val="00341E2D"/>
    <w:rsid w:val="003437F3"/>
    <w:rsid w:val="00343DA5"/>
    <w:rsid w:val="0034768A"/>
    <w:rsid w:val="00347D18"/>
    <w:rsid w:val="0037100F"/>
    <w:rsid w:val="003809A0"/>
    <w:rsid w:val="00384AA4"/>
    <w:rsid w:val="003869FE"/>
    <w:rsid w:val="0038768F"/>
    <w:rsid w:val="00390E7D"/>
    <w:rsid w:val="003A1425"/>
    <w:rsid w:val="003C5171"/>
    <w:rsid w:val="003C661A"/>
    <w:rsid w:val="003C7C57"/>
    <w:rsid w:val="00402654"/>
    <w:rsid w:val="00405D5C"/>
    <w:rsid w:val="00406696"/>
    <w:rsid w:val="00406CE2"/>
    <w:rsid w:val="00417524"/>
    <w:rsid w:val="0042007E"/>
    <w:rsid w:val="00422FF6"/>
    <w:rsid w:val="00425C11"/>
    <w:rsid w:val="004435A0"/>
    <w:rsid w:val="004448D5"/>
    <w:rsid w:val="00452A94"/>
    <w:rsid w:val="004549EC"/>
    <w:rsid w:val="00470AB0"/>
    <w:rsid w:val="00472C21"/>
    <w:rsid w:val="00484E78"/>
    <w:rsid w:val="00487BB4"/>
    <w:rsid w:val="00487E05"/>
    <w:rsid w:val="0049540E"/>
    <w:rsid w:val="00495433"/>
    <w:rsid w:val="004A00B0"/>
    <w:rsid w:val="004A2A73"/>
    <w:rsid w:val="004A6F2C"/>
    <w:rsid w:val="004B440E"/>
    <w:rsid w:val="004B7E34"/>
    <w:rsid w:val="004D0779"/>
    <w:rsid w:val="004D12C7"/>
    <w:rsid w:val="004D193A"/>
    <w:rsid w:val="004E6E39"/>
    <w:rsid w:val="005065B8"/>
    <w:rsid w:val="00511F6A"/>
    <w:rsid w:val="00520066"/>
    <w:rsid w:val="005234BE"/>
    <w:rsid w:val="00530B72"/>
    <w:rsid w:val="00532A12"/>
    <w:rsid w:val="0054129E"/>
    <w:rsid w:val="00544A93"/>
    <w:rsid w:val="00550066"/>
    <w:rsid w:val="00554103"/>
    <w:rsid w:val="00561714"/>
    <w:rsid w:val="005641FC"/>
    <w:rsid w:val="00575882"/>
    <w:rsid w:val="0058268E"/>
    <w:rsid w:val="00585516"/>
    <w:rsid w:val="005868A6"/>
    <w:rsid w:val="0059701D"/>
    <w:rsid w:val="005A05E7"/>
    <w:rsid w:val="005A124F"/>
    <w:rsid w:val="005A1B0D"/>
    <w:rsid w:val="005A25CE"/>
    <w:rsid w:val="005D149D"/>
    <w:rsid w:val="005E12E3"/>
    <w:rsid w:val="005E5F4F"/>
    <w:rsid w:val="006126EB"/>
    <w:rsid w:val="00614639"/>
    <w:rsid w:val="006166BC"/>
    <w:rsid w:val="0062488D"/>
    <w:rsid w:val="00630B81"/>
    <w:rsid w:val="00632D9A"/>
    <w:rsid w:val="00637D92"/>
    <w:rsid w:val="006471C0"/>
    <w:rsid w:val="00652EDC"/>
    <w:rsid w:val="006546B2"/>
    <w:rsid w:val="006574FE"/>
    <w:rsid w:val="00660545"/>
    <w:rsid w:val="00671F76"/>
    <w:rsid w:val="0067775F"/>
    <w:rsid w:val="0068190A"/>
    <w:rsid w:val="00682A81"/>
    <w:rsid w:val="00687AE7"/>
    <w:rsid w:val="00692100"/>
    <w:rsid w:val="006A0374"/>
    <w:rsid w:val="006B09D5"/>
    <w:rsid w:val="006B09E5"/>
    <w:rsid w:val="006B7F91"/>
    <w:rsid w:val="006C2671"/>
    <w:rsid w:val="006C3809"/>
    <w:rsid w:val="006D2977"/>
    <w:rsid w:val="006D2C92"/>
    <w:rsid w:val="006F354F"/>
    <w:rsid w:val="007044BA"/>
    <w:rsid w:val="007048B9"/>
    <w:rsid w:val="007079ED"/>
    <w:rsid w:val="00714C76"/>
    <w:rsid w:val="00715059"/>
    <w:rsid w:val="00726895"/>
    <w:rsid w:val="0073369A"/>
    <w:rsid w:val="00734F41"/>
    <w:rsid w:val="00735928"/>
    <w:rsid w:val="00740FA7"/>
    <w:rsid w:val="007436B0"/>
    <w:rsid w:val="00743CBC"/>
    <w:rsid w:val="00746993"/>
    <w:rsid w:val="007551F8"/>
    <w:rsid w:val="00762388"/>
    <w:rsid w:val="00765D8C"/>
    <w:rsid w:val="00765E38"/>
    <w:rsid w:val="00772684"/>
    <w:rsid w:val="00785B43"/>
    <w:rsid w:val="00787291"/>
    <w:rsid w:val="007906E7"/>
    <w:rsid w:val="007946E7"/>
    <w:rsid w:val="00794A51"/>
    <w:rsid w:val="007966AF"/>
    <w:rsid w:val="007A3054"/>
    <w:rsid w:val="007B448F"/>
    <w:rsid w:val="007B4FDA"/>
    <w:rsid w:val="007B6105"/>
    <w:rsid w:val="007C2FA0"/>
    <w:rsid w:val="007D577B"/>
    <w:rsid w:val="007E4D0A"/>
    <w:rsid w:val="007E5322"/>
    <w:rsid w:val="007F73E3"/>
    <w:rsid w:val="00803588"/>
    <w:rsid w:val="00812291"/>
    <w:rsid w:val="00823820"/>
    <w:rsid w:val="00835B1D"/>
    <w:rsid w:val="00843842"/>
    <w:rsid w:val="00856F82"/>
    <w:rsid w:val="00865C3F"/>
    <w:rsid w:val="0086628D"/>
    <w:rsid w:val="00866EA7"/>
    <w:rsid w:val="008714B3"/>
    <w:rsid w:val="00880EFF"/>
    <w:rsid w:val="00885EA9"/>
    <w:rsid w:val="00886F0D"/>
    <w:rsid w:val="00894BB3"/>
    <w:rsid w:val="008A0BF9"/>
    <w:rsid w:val="008A1804"/>
    <w:rsid w:val="008A6260"/>
    <w:rsid w:val="008B75E2"/>
    <w:rsid w:val="008C0585"/>
    <w:rsid w:val="008C56F5"/>
    <w:rsid w:val="008D4C83"/>
    <w:rsid w:val="008D5904"/>
    <w:rsid w:val="008E3F2C"/>
    <w:rsid w:val="008F00E7"/>
    <w:rsid w:val="008F1C73"/>
    <w:rsid w:val="008F3701"/>
    <w:rsid w:val="009018F4"/>
    <w:rsid w:val="009053F6"/>
    <w:rsid w:val="00905867"/>
    <w:rsid w:val="009127AB"/>
    <w:rsid w:val="009315A3"/>
    <w:rsid w:val="00935369"/>
    <w:rsid w:val="009431CF"/>
    <w:rsid w:val="00943927"/>
    <w:rsid w:val="00943DAB"/>
    <w:rsid w:val="0094455C"/>
    <w:rsid w:val="009454E2"/>
    <w:rsid w:val="00946F5D"/>
    <w:rsid w:val="00951342"/>
    <w:rsid w:val="00952EF3"/>
    <w:rsid w:val="009543BA"/>
    <w:rsid w:val="009548BA"/>
    <w:rsid w:val="00961458"/>
    <w:rsid w:val="009622F4"/>
    <w:rsid w:val="009628A4"/>
    <w:rsid w:val="00981B62"/>
    <w:rsid w:val="0099032E"/>
    <w:rsid w:val="00992416"/>
    <w:rsid w:val="00993093"/>
    <w:rsid w:val="009932F9"/>
    <w:rsid w:val="009951EA"/>
    <w:rsid w:val="00995F14"/>
    <w:rsid w:val="009A1C2C"/>
    <w:rsid w:val="009A2A4C"/>
    <w:rsid w:val="009B2817"/>
    <w:rsid w:val="009B5441"/>
    <w:rsid w:val="009C0220"/>
    <w:rsid w:val="009C082C"/>
    <w:rsid w:val="009C26B6"/>
    <w:rsid w:val="009E245A"/>
    <w:rsid w:val="009E32AF"/>
    <w:rsid w:val="009E4BDB"/>
    <w:rsid w:val="00A22FB1"/>
    <w:rsid w:val="00A30583"/>
    <w:rsid w:val="00A31818"/>
    <w:rsid w:val="00A332C3"/>
    <w:rsid w:val="00A34E6F"/>
    <w:rsid w:val="00A40A06"/>
    <w:rsid w:val="00A44B7C"/>
    <w:rsid w:val="00A451F4"/>
    <w:rsid w:val="00A56CEE"/>
    <w:rsid w:val="00A82500"/>
    <w:rsid w:val="00A82FBD"/>
    <w:rsid w:val="00A96F7D"/>
    <w:rsid w:val="00A973E5"/>
    <w:rsid w:val="00AA6FE2"/>
    <w:rsid w:val="00AB2F0A"/>
    <w:rsid w:val="00AB749C"/>
    <w:rsid w:val="00AB7CC5"/>
    <w:rsid w:val="00AC0D99"/>
    <w:rsid w:val="00AD40E3"/>
    <w:rsid w:val="00AD42A6"/>
    <w:rsid w:val="00AD44FC"/>
    <w:rsid w:val="00AE1994"/>
    <w:rsid w:val="00AF0EAC"/>
    <w:rsid w:val="00AF1151"/>
    <w:rsid w:val="00AF2A65"/>
    <w:rsid w:val="00AF555F"/>
    <w:rsid w:val="00B03BEF"/>
    <w:rsid w:val="00B074E2"/>
    <w:rsid w:val="00B1161D"/>
    <w:rsid w:val="00B1259B"/>
    <w:rsid w:val="00B13A29"/>
    <w:rsid w:val="00B15938"/>
    <w:rsid w:val="00B16115"/>
    <w:rsid w:val="00B2246E"/>
    <w:rsid w:val="00B23611"/>
    <w:rsid w:val="00B243F2"/>
    <w:rsid w:val="00B755BA"/>
    <w:rsid w:val="00B80360"/>
    <w:rsid w:val="00B91FFD"/>
    <w:rsid w:val="00B965AC"/>
    <w:rsid w:val="00BA0332"/>
    <w:rsid w:val="00BA1D63"/>
    <w:rsid w:val="00BB38AA"/>
    <w:rsid w:val="00BB4A08"/>
    <w:rsid w:val="00BB64A3"/>
    <w:rsid w:val="00BB7187"/>
    <w:rsid w:val="00BC303C"/>
    <w:rsid w:val="00BC5513"/>
    <w:rsid w:val="00BD2A9B"/>
    <w:rsid w:val="00BD2EC2"/>
    <w:rsid w:val="00BF16E1"/>
    <w:rsid w:val="00BF69F8"/>
    <w:rsid w:val="00BF7CEB"/>
    <w:rsid w:val="00C00A94"/>
    <w:rsid w:val="00C11692"/>
    <w:rsid w:val="00C1309D"/>
    <w:rsid w:val="00C21D42"/>
    <w:rsid w:val="00C226CC"/>
    <w:rsid w:val="00C33941"/>
    <w:rsid w:val="00C47B0B"/>
    <w:rsid w:val="00C50022"/>
    <w:rsid w:val="00C515CD"/>
    <w:rsid w:val="00C54FD1"/>
    <w:rsid w:val="00C562E4"/>
    <w:rsid w:val="00C66485"/>
    <w:rsid w:val="00C66844"/>
    <w:rsid w:val="00C86BC9"/>
    <w:rsid w:val="00C948B7"/>
    <w:rsid w:val="00CB06C4"/>
    <w:rsid w:val="00CB293C"/>
    <w:rsid w:val="00CB2D2C"/>
    <w:rsid w:val="00CB3D7D"/>
    <w:rsid w:val="00CB55EA"/>
    <w:rsid w:val="00CB7AA9"/>
    <w:rsid w:val="00CC3E84"/>
    <w:rsid w:val="00CD5D2C"/>
    <w:rsid w:val="00CD616B"/>
    <w:rsid w:val="00CD6BF2"/>
    <w:rsid w:val="00CE4609"/>
    <w:rsid w:val="00CE51F8"/>
    <w:rsid w:val="00CE6CF8"/>
    <w:rsid w:val="00CF673C"/>
    <w:rsid w:val="00D04411"/>
    <w:rsid w:val="00D05D81"/>
    <w:rsid w:val="00D10783"/>
    <w:rsid w:val="00D120B0"/>
    <w:rsid w:val="00D14525"/>
    <w:rsid w:val="00D14845"/>
    <w:rsid w:val="00D20E0E"/>
    <w:rsid w:val="00D21C1C"/>
    <w:rsid w:val="00D26777"/>
    <w:rsid w:val="00D26E44"/>
    <w:rsid w:val="00D32FFC"/>
    <w:rsid w:val="00D34762"/>
    <w:rsid w:val="00D35647"/>
    <w:rsid w:val="00D36C45"/>
    <w:rsid w:val="00D4067E"/>
    <w:rsid w:val="00D47426"/>
    <w:rsid w:val="00D552DD"/>
    <w:rsid w:val="00D55C0D"/>
    <w:rsid w:val="00D5743C"/>
    <w:rsid w:val="00D57727"/>
    <w:rsid w:val="00D60466"/>
    <w:rsid w:val="00D621FB"/>
    <w:rsid w:val="00D63730"/>
    <w:rsid w:val="00D70CF6"/>
    <w:rsid w:val="00D765DB"/>
    <w:rsid w:val="00D90AC2"/>
    <w:rsid w:val="00D93941"/>
    <w:rsid w:val="00D950F3"/>
    <w:rsid w:val="00DA2ED3"/>
    <w:rsid w:val="00DA7B9A"/>
    <w:rsid w:val="00DB1619"/>
    <w:rsid w:val="00DB3FB7"/>
    <w:rsid w:val="00DB6AF1"/>
    <w:rsid w:val="00DC725F"/>
    <w:rsid w:val="00DD68F0"/>
    <w:rsid w:val="00DD75CF"/>
    <w:rsid w:val="00DE4193"/>
    <w:rsid w:val="00DE6435"/>
    <w:rsid w:val="00DF6324"/>
    <w:rsid w:val="00DF6A9E"/>
    <w:rsid w:val="00DF6C37"/>
    <w:rsid w:val="00DF7269"/>
    <w:rsid w:val="00E059BC"/>
    <w:rsid w:val="00E074E1"/>
    <w:rsid w:val="00E076C6"/>
    <w:rsid w:val="00E11A5C"/>
    <w:rsid w:val="00E16E52"/>
    <w:rsid w:val="00E21DFA"/>
    <w:rsid w:val="00E323BE"/>
    <w:rsid w:val="00E354D6"/>
    <w:rsid w:val="00E414B8"/>
    <w:rsid w:val="00E422DA"/>
    <w:rsid w:val="00E4318D"/>
    <w:rsid w:val="00E50060"/>
    <w:rsid w:val="00E54FB7"/>
    <w:rsid w:val="00E5706C"/>
    <w:rsid w:val="00E57D6A"/>
    <w:rsid w:val="00E62E62"/>
    <w:rsid w:val="00E71183"/>
    <w:rsid w:val="00E73046"/>
    <w:rsid w:val="00E76F6B"/>
    <w:rsid w:val="00E771F0"/>
    <w:rsid w:val="00E80A57"/>
    <w:rsid w:val="00E816E9"/>
    <w:rsid w:val="00E86007"/>
    <w:rsid w:val="00E87945"/>
    <w:rsid w:val="00E91766"/>
    <w:rsid w:val="00E938EA"/>
    <w:rsid w:val="00E976FC"/>
    <w:rsid w:val="00EA3496"/>
    <w:rsid w:val="00EA5E3E"/>
    <w:rsid w:val="00EA6014"/>
    <w:rsid w:val="00EB49EC"/>
    <w:rsid w:val="00EC00EA"/>
    <w:rsid w:val="00EC613B"/>
    <w:rsid w:val="00ED661C"/>
    <w:rsid w:val="00EE2E35"/>
    <w:rsid w:val="00EF30CF"/>
    <w:rsid w:val="00F02E5F"/>
    <w:rsid w:val="00F039E3"/>
    <w:rsid w:val="00F05ECD"/>
    <w:rsid w:val="00F06537"/>
    <w:rsid w:val="00F0673B"/>
    <w:rsid w:val="00F070E9"/>
    <w:rsid w:val="00F14B1D"/>
    <w:rsid w:val="00F22E44"/>
    <w:rsid w:val="00F25E5A"/>
    <w:rsid w:val="00F34DE4"/>
    <w:rsid w:val="00F41EF6"/>
    <w:rsid w:val="00F4421C"/>
    <w:rsid w:val="00F44F3C"/>
    <w:rsid w:val="00F51957"/>
    <w:rsid w:val="00F559AF"/>
    <w:rsid w:val="00F56265"/>
    <w:rsid w:val="00F62EBA"/>
    <w:rsid w:val="00F7008E"/>
    <w:rsid w:val="00F7731B"/>
    <w:rsid w:val="00F80B26"/>
    <w:rsid w:val="00F82042"/>
    <w:rsid w:val="00F823D6"/>
    <w:rsid w:val="00F86C41"/>
    <w:rsid w:val="00F94E93"/>
    <w:rsid w:val="00FB13F5"/>
    <w:rsid w:val="00FB5162"/>
    <w:rsid w:val="00FB7F9A"/>
    <w:rsid w:val="00FC676A"/>
    <w:rsid w:val="00FE2E08"/>
    <w:rsid w:val="00FE2E94"/>
    <w:rsid w:val="00FF16C7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2269E"/>
  <w15:docId w15:val="{F6037770-068D-43C2-9724-C8E29AFB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52AA-3A70-4705-886E-8BCBFBF3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3</cp:revision>
  <cp:lastPrinted>2014-08-14T16:56:00Z</cp:lastPrinted>
  <dcterms:created xsi:type="dcterms:W3CDTF">2023-10-05T20:07:00Z</dcterms:created>
  <dcterms:modified xsi:type="dcterms:W3CDTF">2023-10-05T20:07:00Z</dcterms:modified>
</cp:coreProperties>
</file>